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278C4" w:rsidRDefault="00B278C4" w:rsidP="00DB167D">
      <w:pPr>
        <w:rPr>
          <w:rFonts w:ascii="標楷體" w:eastAsia="標楷體" w:hAnsi="標楷體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23BD" wp14:editId="51D0F22F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8C4" w:rsidRPr="00B278C4" w:rsidRDefault="00B278C4" w:rsidP="00B278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8C4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最喜歡的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D23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.3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bc+1LaAAAABgEAAA8AAABk&#10;cnMvZG93bnJldi54bWxMj8FuwjAQRO+V+AdrkXoDhwhomsZBCNpzW9oPMPE2ThOvo9hAytd3ObW3&#10;Gc1q5m2xGV0nzjiExpOCxTwBgVR501Ct4PPjZZaBCFGT0Z0nVPCDATbl5K7QufEXesfzIdaCSyjk&#10;WoGNsc+lDJVFp8Pc90icffnB6ch2qKUZ9IXLXSfTJFlLpxviBat73Fms2sPJKcgS99q2j+lbcMvr&#10;YmV3e//cfyt1Px23TyAijvHvGG74jA4lMx39iUwQnQJ+JCqYrUFwmGYZ++NNPCxBloX8j1/+Ag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Bbc+1LaAAAABgEAAA8AAAAAAAAAAAAAAAAA&#10;jgQAAGRycy9kb3ducmV2LnhtbFBLBQYAAAAABAAEAPMAAACVBQAAAAA=&#10;" filled="f" stroked="f">
                <v:textbox style="mso-fit-shape-to-text:t">
                  <w:txbxContent>
                    <w:p w:rsidR="00B278C4" w:rsidRPr="00B278C4" w:rsidRDefault="00B278C4" w:rsidP="00B278C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8C4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我最喜歡的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67D" w:rsidRPr="00B278C4" w:rsidRDefault="006C19DA" w:rsidP="00B278C4">
      <w:pPr>
        <w:ind w:firstLineChars="200"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18685</wp:posOffset>
            </wp:positionH>
            <wp:positionV relativeFrom="paragraph">
              <wp:posOffset>13970</wp:posOffset>
            </wp:positionV>
            <wp:extent cx="936000" cy="1248000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278C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B278C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B278C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B278C4" w:rsidRDefault="00DB167D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278C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278C4" w:rsidRDefault="00DB167D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278C4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6C19DA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B278C4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6C19DA" w:rsidRDefault="00DB167D" w:rsidP="006C19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6C19DA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一定要穿著運動服裝、球鞋。</w:t>
      </w:r>
    </w:p>
    <w:p w:rsidR="00DB167D" w:rsidRPr="006C19DA" w:rsidRDefault="00DB167D" w:rsidP="006C19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6C19DA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打棒球前，一定要慢跑十分鐘，做暖身運動，預防運動傷害。</w:t>
      </w:r>
    </w:p>
    <w:p w:rsidR="00DB167D" w:rsidRPr="006C19DA" w:rsidRDefault="00DB167D" w:rsidP="006C19DA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6C19DA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一定要戴手套、頭盔、護具等防護用品。</w:t>
      </w:r>
    </w:p>
    <w:p w:rsidR="00DB167D" w:rsidRPr="00B278C4" w:rsidRDefault="00DB167D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B278C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278C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278C4" w:rsidRDefault="00DB167D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B278C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</w:t>
      </w:r>
      <w:bookmarkStart w:id="0" w:name="_GoBack"/>
      <w:bookmarkEnd w:id="0"/>
      <w:r w:rsidRPr="00B278C4">
        <w:rPr>
          <w:rFonts w:ascii="標楷體" w:eastAsia="標楷體" w:hAnsi="標楷體" w:hint="eastAsia"/>
          <w:sz w:val="36"/>
          <w:szCs w:val="36"/>
        </w:rPr>
        <w:t>或打擊，我總是幻想自己是舉世矚目的巨星。</w:t>
      </w:r>
    </w:p>
    <w:p w:rsidR="00DB06C2" w:rsidRPr="00B278C4" w:rsidRDefault="00F37E19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56210</wp:posOffset>
            </wp:positionV>
            <wp:extent cx="276225" cy="257175"/>
            <wp:effectExtent l="0" t="0" r="9525" b="9525"/>
            <wp:wrapTight wrapText="bothSides">
              <wp:wrapPolygon edited="0">
                <wp:start x="2979" y="0"/>
                <wp:lineTo x="0" y="4800"/>
                <wp:lineTo x="0" y="16000"/>
                <wp:lineTo x="1490" y="20800"/>
                <wp:lineTo x="20855" y="20800"/>
                <wp:lineTo x="20855" y="0"/>
                <wp:lineTo x="297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B278C4">
        <w:rPr>
          <w:rFonts w:ascii="標楷體" w:eastAsia="標楷體" w:hAnsi="標楷體" w:hint="eastAsia"/>
          <w:sz w:val="36"/>
          <w:szCs w:val="36"/>
        </w:rPr>
        <w:t>打棒球可以</w:t>
      </w:r>
      <w:r w:rsidR="00DB167D" w:rsidRPr="006C19DA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="00DB167D" w:rsidRPr="00B278C4">
        <w:rPr>
          <w:rFonts w:ascii="標楷體" w:eastAsia="標楷體" w:hAnsi="標楷體" w:hint="eastAsia"/>
          <w:sz w:val="36"/>
          <w:szCs w:val="36"/>
        </w:rPr>
        <w:t>、</w:t>
      </w:r>
      <w:r w:rsidR="00DB167D" w:rsidRPr="006C19DA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="00DB167D" w:rsidRPr="00B278C4">
        <w:rPr>
          <w:rFonts w:ascii="標楷體" w:eastAsia="標楷體" w:hAnsi="標楷體" w:hint="eastAsia"/>
          <w:sz w:val="36"/>
          <w:szCs w:val="36"/>
        </w:rPr>
        <w:t>和</w:t>
      </w:r>
      <w:r w:rsidR="00DB167D" w:rsidRPr="006C19DA">
        <w:rPr>
          <w:rFonts w:ascii="標楷體" w:eastAsia="標楷體" w:hAnsi="標楷體" w:hint="eastAsia"/>
          <w:color w:val="FF0000"/>
          <w:sz w:val="36"/>
          <w:szCs w:val="36"/>
        </w:rPr>
        <w:t>臨危不亂的精神</w:t>
      </w:r>
      <w:r w:rsidR="00DB167D" w:rsidRPr="00B278C4">
        <w:rPr>
          <w:rFonts w:ascii="標楷體" w:eastAsia="標楷體" w:hAnsi="標楷體" w:hint="eastAsia"/>
          <w:sz w:val="36"/>
          <w:szCs w:val="36"/>
        </w:rPr>
        <w:t>。還可以培養，棒球已經是我最喜歡的運動了。</w:t>
      </w:r>
    </w:p>
    <w:p w:rsidR="00B278C4" w:rsidRPr="00B278C4" w:rsidRDefault="00B278C4" w:rsidP="00B278C4">
      <w:pPr>
        <w:ind w:firstLineChars="200" w:firstLine="720"/>
        <w:rPr>
          <w:rFonts w:ascii="標楷體" w:eastAsia="標楷體" w:hAnsi="標楷體"/>
          <w:sz w:val="36"/>
          <w:szCs w:val="36"/>
        </w:rPr>
      </w:pPr>
    </w:p>
    <w:sectPr w:rsidR="00B278C4" w:rsidRPr="00B278C4" w:rsidSect="00F37E19">
      <w:pgSz w:w="11906" w:h="16838"/>
      <w:pgMar w:top="1418" w:right="1418" w:bottom="1418" w:left="1418" w:header="851" w:footer="992" w:gutter="0"/>
      <w:pgBorders w:offsetFrom="page">
        <w:top w:val="checkedBarColor" w:sz="31" w:space="24" w:color="auto"/>
        <w:left w:val="checkedBarColor" w:sz="31" w:space="24" w:color="auto"/>
        <w:bottom w:val="checkedBarColor" w:sz="31" w:space="24" w:color="auto"/>
        <w:right w:val="checkedBar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A2A"/>
    <w:multiLevelType w:val="hybridMultilevel"/>
    <w:tmpl w:val="F07695F2"/>
    <w:lvl w:ilvl="0" w:tplc="EB8E3C00">
      <w:start w:val="1"/>
      <w:numFmt w:val="bullet"/>
      <w:lvlText w:val="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4772B"/>
    <w:rsid w:val="006C19DA"/>
    <w:rsid w:val="00A33F28"/>
    <w:rsid w:val="00B278C4"/>
    <w:rsid w:val="00DB06C2"/>
    <w:rsid w:val="00DB167D"/>
    <w:rsid w:val="00E94345"/>
    <w:rsid w:val="00F3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9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4865-55CB-4DAC-8D3E-3F41240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4-17T03:06:00Z</dcterms:created>
  <dcterms:modified xsi:type="dcterms:W3CDTF">2023-04-24T02:54:00Z</dcterms:modified>
</cp:coreProperties>
</file>